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00" w:rsidRDefault="005A2A00" w:rsidP="005A2A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1</w:t>
      </w:r>
    </w:p>
    <w:p w:rsidR="005A2A00" w:rsidRDefault="005A2A00" w:rsidP="005A2A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кружному конкурсу чтецов</w:t>
      </w:r>
    </w:p>
    <w:p w:rsidR="005A2A00" w:rsidRDefault="005A2A00" w:rsidP="005A2A0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ам дороги эти  позабыть нельзя» </w:t>
      </w:r>
    </w:p>
    <w:p w:rsidR="005A2A00" w:rsidRDefault="005A2A00" w:rsidP="005A2A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а</w:t>
      </w:r>
    </w:p>
    <w:p w:rsidR="005A2A00" w:rsidRDefault="005A2A00" w:rsidP="005A2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участие в окружном конкурсе чтец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«Нам дороги эти позабыть нельзя» </w:t>
      </w:r>
    </w:p>
    <w:p w:rsidR="005A2A00" w:rsidRDefault="005A2A00" w:rsidP="005A2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 участников конкурса, возраст, название образовательной организации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руководителя участн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) конкурса 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й телефон, адрес организации, адрес электронной почты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A2A00" w:rsidRDefault="005A2A00" w:rsidP="005A2A0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произведения, которое читает участник</w:t>
      </w:r>
    </w:p>
    <w:p w:rsidR="005A2A00" w:rsidRDefault="005A2A00" w:rsidP="005A2A0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ложением об организации и прове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жного конкурса чтецов «Нам дороги эти позабыть нельзя» </w:t>
      </w:r>
      <w:r>
        <w:rPr>
          <w:rFonts w:ascii="Times New Roman" w:hAnsi="Times New Roman"/>
          <w:sz w:val="28"/>
        </w:rPr>
        <w:t xml:space="preserve">ознакомлен и согласен на дальнейшее возможное издание и переиздание моих творческих работ в сети Интернет с указанием авторов на безвозмездной основе. </w:t>
      </w:r>
      <w:r>
        <w:rPr>
          <w:rFonts w:ascii="Times New Roman" w:hAnsi="Times New Roman"/>
          <w:sz w:val="28"/>
        </w:rPr>
        <w:tab/>
      </w:r>
    </w:p>
    <w:p w:rsidR="005A2A00" w:rsidRDefault="005A2A00" w:rsidP="005A2A0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 законом от 27.07.2006 № 152-ФЗ «О персональных данных», даю согласие муниципальному учреждению культуры городского округа «Город Архангельск» «Централизованная библиотечная система» (163000 г. Архангельск, пр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Троицкий, 64) на обработку предоставленных мною персональных данных и использование их в рамках организации и провед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жного конкурса чтец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Нам дороги эти позабыть нельзя».</w:t>
      </w:r>
      <w:proofErr w:type="gramEnd"/>
    </w:p>
    <w:p w:rsidR="005A2A00" w:rsidRDefault="005A2A00" w:rsidP="005A2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 участника конкурса ____________________/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"____"_________2022 г.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 руководителя _______________________/______________________</w:t>
      </w:r>
    </w:p>
    <w:p w:rsidR="005A2A00" w:rsidRDefault="005A2A00" w:rsidP="005A2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169F" w:rsidRDefault="005A2A00" w:rsidP="005A2A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____"___________2022 г.</w:t>
      </w:r>
    </w:p>
    <w:sectPr w:rsidR="004B169F" w:rsidSect="004B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2A00"/>
    <w:rsid w:val="001027B1"/>
    <w:rsid w:val="004B169F"/>
    <w:rsid w:val="005A2A00"/>
    <w:rsid w:val="006F6807"/>
    <w:rsid w:val="00FC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A02B-18A4-4CB6-9304-159A23D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22-04-14T07:45:00Z</dcterms:created>
  <dcterms:modified xsi:type="dcterms:W3CDTF">2022-04-14T07:48:00Z</dcterms:modified>
</cp:coreProperties>
</file>